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D8" w:rsidRPr="0021698C" w:rsidRDefault="0066246B" w:rsidP="00A444D8">
      <w:pPr>
        <w:jc w:val="center"/>
        <w:rPr>
          <w:rFonts w:ascii="標楷體" w:eastAsia="標楷體" w:hAnsi="標楷體" w:cs="新細明體"/>
          <w:kern w:val="0"/>
          <w:sz w:val="27"/>
          <w:szCs w:val="27"/>
        </w:rPr>
      </w:pPr>
      <w:bookmarkStart w:id="0" w:name="RANGE!A1:G16"/>
      <w:r w:rsidRPr="0021698C">
        <w:rPr>
          <w:rFonts w:ascii="標楷體" w:eastAsia="標楷體" w:hAnsi="標楷體" w:cs="新細明體"/>
          <w:noProof/>
          <w:kern w:val="0"/>
          <w:sz w:val="27"/>
          <w:szCs w:val="27"/>
        </w:rPr>
        <w:pict>
          <v:group id="_x0000_s2054" style="position:absolute;left:0;text-align:left;margin-left:117.75pt;margin-top:-12.2pt;width:76.55pt;height:39.8pt;z-index:251662336" coordorigin="3349,827" coordsize="1920,796">
            <v:rect id="_x0000_s2052" style="position:absolute;left:3349;top:827;width:1920;height:398" stroked="f">
              <v:textbox style="mso-next-textbox:#_x0000_s2052">
                <w:txbxContent>
                  <w:p w:rsidR="00176CE6" w:rsidRPr="0021698C" w:rsidRDefault="00176CE6" w:rsidP="00176CE6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 w:rsidRPr="0021698C">
                      <w:rPr>
                        <w:rFonts w:ascii="標楷體" w:eastAsia="標楷體" w:hAnsi="標楷體" w:cs="新細明體" w:hint="eastAsia"/>
                        <w:kern w:val="0"/>
                        <w:sz w:val="20"/>
                        <w:szCs w:val="20"/>
                      </w:rPr>
                      <w:t>□身心障礙類</w:t>
                    </w:r>
                  </w:p>
                </w:txbxContent>
              </v:textbox>
            </v:rect>
            <v:rect id="_x0000_s2053" style="position:absolute;left:3349;top:1225;width:1920;height:398" stroked="f">
              <v:textbox style="mso-next-textbox:#_x0000_s2053">
                <w:txbxContent>
                  <w:p w:rsidR="00176CE6" w:rsidRPr="0021698C" w:rsidRDefault="00176CE6" w:rsidP="00176CE6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 w:rsidRPr="0021698C">
                      <w:rPr>
                        <w:rFonts w:ascii="標楷體" w:eastAsia="標楷體" w:hAnsi="標楷體" w:cs="新細明體" w:hint="eastAsia"/>
                        <w:kern w:val="0"/>
                        <w:sz w:val="20"/>
                        <w:szCs w:val="20"/>
                      </w:rPr>
                      <w:t>□資賦優異類</w:t>
                    </w:r>
                  </w:p>
                </w:txbxContent>
              </v:textbox>
            </v:rect>
          </v:group>
        </w:pict>
      </w:r>
      <w:r w:rsidR="00176CE6" w:rsidRPr="0021698C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花蓮縣國民中小學          </w:t>
      </w:r>
      <w:r w:rsidR="0021698C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  </w:t>
      </w:r>
      <w:r w:rsidR="0021698C" w:rsidRPr="0021698C">
        <w:rPr>
          <w:rFonts w:ascii="標楷體" w:eastAsia="標楷體" w:hAnsi="標楷體" w:cs="新細明體" w:hint="eastAsia"/>
          <w:kern w:val="0"/>
          <w:sz w:val="27"/>
          <w:szCs w:val="27"/>
          <w:u w:val="single"/>
        </w:rPr>
        <w:t xml:space="preserve">  </w:t>
      </w:r>
      <w:r w:rsidR="0021698C" w:rsidRPr="0021698C">
        <w:rPr>
          <w:rFonts w:ascii="標楷體" w:eastAsia="標楷體" w:hAnsi="標楷體" w:cs="新細明體" w:hint="eastAsia"/>
          <w:kern w:val="0"/>
          <w:sz w:val="27"/>
          <w:szCs w:val="27"/>
        </w:rPr>
        <w:t>年度</w:t>
      </w:r>
      <w:r w:rsidR="00A444D8" w:rsidRPr="0021698C">
        <w:rPr>
          <w:rFonts w:ascii="標楷體" w:eastAsia="標楷體" w:hAnsi="標楷體" w:cs="新細明體" w:hint="eastAsia"/>
          <w:kern w:val="0"/>
          <w:sz w:val="27"/>
          <w:szCs w:val="27"/>
        </w:rPr>
        <w:t>特殊教育班級經常門經費執行成果考核報告</w:t>
      </w:r>
      <w:bookmarkEnd w:id="0"/>
    </w:p>
    <w:p w:rsidR="00176CE6" w:rsidRPr="00A6199A" w:rsidRDefault="00176CE6" w:rsidP="00A6199A">
      <w:pPr>
        <w:rPr>
          <w:rFonts w:ascii="標楷體" w:eastAsia="標楷體" w:hAnsi="標楷體" w:cs="新細明體"/>
          <w:kern w:val="0"/>
          <w:szCs w:val="24"/>
        </w:rPr>
      </w:pPr>
    </w:p>
    <w:tbl>
      <w:tblPr>
        <w:tblW w:w="10885" w:type="dxa"/>
        <w:jc w:val="center"/>
        <w:tblInd w:w="1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13"/>
        <w:gridCol w:w="569"/>
        <w:gridCol w:w="3125"/>
        <w:gridCol w:w="711"/>
        <w:gridCol w:w="424"/>
        <w:gridCol w:w="1138"/>
        <w:gridCol w:w="1137"/>
        <w:gridCol w:w="3168"/>
      </w:tblGrid>
      <w:tr w:rsidR="00A444D8" w:rsidRPr="006A6D65" w:rsidTr="001751CD">
        <w:trPr>
          <w:trHeight w:val="439"/>
          <w:jc w:val="center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D8" w:rsidRPr="006A6D65" w:rsidRDefault="00F65427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8" w:rsidRPr="006A6D65" w:rsidRDefault="00A444D8" w:rsidP="00316E3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D8" w:rsidRPr="006A6D65" w:rsidRDefault="00691E9D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經費</w:t>
            </w:r>
            <w:r w:rsidR="00A444D8"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執行</w:t>
            </w:r>
            <w:proofErr w:type="gramStart"/>
            <w:r w:rsidR="00A444D8"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起迄</w:t>
            </w:r>
            <w:proofErr w:type="gramEnd"/>
            <w:r w:rsidR="00A444D8"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D8" w:rsidRPr="006A6D65" w:rsidRDefault="00A444D8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7032" w:rsidRPr="006A6D65" w:rsidTr="001751CD">
        <w:trPr>
          <w:trHeight w:val="460"/>
          <w:jc w:val="center"/>
        </w:trPr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032" w:rsidRPr="006A6D65" w:rsidRDefault="00677032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階段類別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A6D65" w:rsidRDefault="00677032" w:rsidP="00316E3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□學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2" w:rsidRPr="006A6D65" w:rsidRDefault="00677032" w:rsidP="00316E3E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□集中式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  □巡輔</w:t>
            </w: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</w:p>
        </w:tc>
      </w:tr>
      <w:tr w:rsidR="00677032" w:rsidRPr="006A6D65" w:rsidTr="001751CD">
        <w:trPr>
          <w:trHeight w:val="460"/>
          <w:jc w:val="center"/>
        </w:trPr>
        <w:tc>
          <w:tcPr>
            <w:tcW w:w="1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032" w:rsidRDefault="00677032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2" w:rsidRPr="006A6D65" w:rsidRDefault="00677032" w:rsidP="00316E3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□國小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中)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2" w:rsidRPr="006A6D65" w:rsidRDefault="00677032" w:rsidP="00316E3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□集中式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班  </w:t>
            </w: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□資源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  □巡輔</w:t>
            </w: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</w:p>
        </w:tc>
      </w:tr>
      <w:tr w:rsidR="00F4161D" w:rsidRPr="006A6D65" w:rsidTr="00316E3E">
        <w:trPr>
          <w:trHeight w:val="57"/>
          <w:jc w:val="center"/>
        </w:trPr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EEB" w:rsidRDefault="00F4161D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經費使用</w:t>
            </w:r>
          </w:p>
          <w:p w:rsidR="00F4161D" w:rsidRPr="006A6D65" w:rsidRDefault="00350EEB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預期</w:t>
            </w:r>
            <w:r w:rsidR="00F4161D">
              <w:rPr>
                <w:rFonts w:ascii="標楷體" w:eastAsia="標楷體" w:hAnsi="標楷體" w:cs="新細明體" w:hint="eastAsia"/>
                <w:kern w:val="0"/>
                <w:szCs w:val="24"/>
              </w:rPr>
              <w:t>目標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72" w:rsidRPr="00F766E5" w:rsidRDefault="004E5772" w:rsidP="00316E3E">
            <w:pPr>
              <w:widowControl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1D" w:rsidRPr="006A6D65" w:rsidRDefault="00F4161D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經費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執行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61D" w:rsidRPr="006A6D65" w:rsidRDefault="00F4161D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核</w:t>
            </w:r>
            <w:r w:rsidR="002D746F">
              <w:rPr>
                <w:rFonts w:ascii="標楷體" w:eastAsia="標楷體" w:hAnsi="標楷體" w:cs="新細明體" w:hint="eastAsia"/>
                <w:kern w:val="0"/>
                <w:szCs w:val="24"/>
              </w:rPr>
              <w:t>定</w:t>
            </w:r>
            <w:r w:rsidR="00A003FF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  <w:r w:rsidR="002D746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C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1D" w:rsidRPr="006A6D65" w:rsidRDefault="00F4161D" w:rsidP="00316E3E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4161D" w:rsidRPr="006A6D65" w:rsidTr="00316E3E">
        <w:trPr>
          <w:trHeight w:val="179"/>
          <w:jc w:val="center"/>
        </w:trPr>
        <w:tc>
          <w:tcPr>
            <w:tcW w:w="1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61D" w:rsidRPr="006A6D65" w:rsidRDefault="00F4161D" w:rsidP="00316E3E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61D" w:rsidRPr="006A6D65" w:rsidRDefault="00F4161D" w:rsidP="00316E3E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1D" w:rsidRPr="006A6D65" w:rsidRDefault="00F4161D" w:rsidP="00316E3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61D" w:rsidRPr="006A6D65" w:rsidRDefault="00A003FF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執行數</w:t>
            </w:r>
            <w:r w:rsidR="002D746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F4161D">
              <w:rPr>
                <w:rFonts w:ascii="標楷體" w:eastAsia="標楷體" w:hAnsi="標楷體" w:cs="新細明體" w:hint="eastAsia"/>
                <w:kern w:val="0"/>
                <w:szCs w:val="24"/>
              </w:rPr>
              <w:t>(D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1D" w:rsidRPr="006A6D65" w:rsidRDefault="00F4161D" w:rsidP="00316E3E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4161D" w:rsidRPr="006A6D65" w:rsidTr="00316E3E">
        <w:trPr>
          <w:trHeight w:val="57"/>
          <w:jc w:val="center"/>
        </w:trPr>
        <w:tc>
          <w:tcPr>
            <w:tcW w:w="1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1D" w:rsidRPr="006A6D65" w:rsidRDefault="00F4161D" w:rsidP="00316E3E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61D" w:rsidRPr="006A6D65" w:rsidRDefault="00F4161D" w:rsidP="00316E3E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1D" w:rsidRPr="006A6D65" w:rsidRDefault="00F4161D" w:rsidP="00316E3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61D" w:rsidRPr="006A6D65" w:rsidRDefault="00F4161D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剩餘款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C)-(D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1D" w:rsidRPr="006A6D65" w:rsidRDefault="00F4161D" w:rsidP="00316E3E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4161D" w:rsidRPr="006A6D65" w:rsidTr="00316E3E">
        <w:trPr>
          <w:trHeight w:val="57"/>
          <w:jc w:val="center"/>
        </w:trPr>
        <w:tc>
          <w:tcPr>
            <w:tcW w:w="1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1D" w:rsidRPr="006A6D65" w:rsidRDefault="00F4161D" w:rsidP="00316E3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61D" w:rsidRPr="006A6D65" w:rsidRDefault="00F4161D" w:rsidP="00316E3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1D" w:rsidRPr="006A6D65" w:rsidRDefault="00F4161D" w:rsidP="00316E3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61D" w:rsidRPr="00A003FF" w:rsidRDefault="00F4161D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003FF">
              <w:rPr>
                <w:rFonts w:ascii="標楷體" w:eastAsia="標楷體" w:hAnsi="標楷體" w:cs="新細明體" w:hint="eastAsia"/>
                <w:kern w:val="0"/>
                <w:szCs w:val="24"/>
              </w:rPr>
              <w:t>執行率(D)/(C)*100%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1D" w:rsidRPr="006A6D65" w:rsidRDefault="00F4161D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6D65"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</w:p>
        </w:tc>
      </w:tr>
      <w:tr w:rsidR="00B24FB3" w:rsidRPr="006A6D65" w:rsidTr="001751CD">
        <w:trPr>
          <w:cantSplit/>
          <w:trHeight w:val="525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B3" w:rsidRPr="006A6D65" w:rsidRDefault="00316E3E" w:rsidP="00316E3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經費運用檢核</w:t>
            </w:r>
          </w:p>
        </w:tc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3" w:rsidRDefault="00B24FB3" w:rsidP="00316E3E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5860C3">
              <w:rPr>
                <w:rFonts w:ascii="標楷體" w:eastAsia="標楷體" w:hAnsi="標楷體" w:cs="新細明體" w:hint="eastAsia"/>
                <w:kern w:val="0"/>
                <w:szCs w:val="24"/>
              </w:rPr>
              <w:t>依規定程序撥款。</w:t>
            </w:r>
          </w:p>
          <w:p w:rsidR="005B369F" w:rsidRPr="005B369F" w:rsidRDefault="00637D01" w:rsidP="005B369F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5860C3">
              <w:rPr>
                <w:rFonts w:ascii="標楷體" w:eastAsia="標楷體" w:hAnsi="標楷體" w:cs="新細明體" w:hint="eastAsia"/>
                <w:kern w:val="0"/>
                <w:szCs w:val="24"/>
              </w:rPr>
              <w:t>依預定用途使用</w:t>
            </w:r>
            <w:r w:rsidR="005B369F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  <w:p w:rsidR="00AE7B61" w:rsidRDefault="00AE7B61" w:rsidP="00332107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確實專款專用</w:t>
            </w:r>
          </w:p>
          <w:p w:rsidR="00332107" w:rsidRDefault="00332107" w:rsidP="00332107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採購內容符合經常門用途（每一單品皆為單價未滿新台幣1萬元經費之用品）</w:t>
            </w:r>
          </w:p>
          <w:p w:rsidR="00332107" w:rsidRPr="00A777A3" w:rsidRDefault="00332107" w:rsidP="00332107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437B7">
              <w:rPr>
                <w:rFonts w:ascii="標楷體" w:eastAsia="標楷體" w:hAnsi="標楷體" w:cs="新細明體" w:hint="eastAsia"/>
                <w:kern w:val="0"/>
                <w:szCs w:val="24"/>
              </w:rPr>
              <w:t>採購內容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包含</w:t>
            </w:r>
            <w:r w:rsidRPr="002437B7">
              <w:rPr>
                <w:rFonts w:ascii="標楷體" w:eastAsia="標楷體" w:hAnsi="標楷體" w:cs="新細明體" w:hint="eastAsia"/>
                <w:kern w:val="0"/>
                <w:szCs w:val="24"/>
              </w:rPr>
              <w:t>以下類別：</w:t>
            </w: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教材教具  □教學軟體  □消耗性教學用品  □維修損壞教學設備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教學輔具  □測驗工具  □其他：</w:t>
            </w: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（請填寫）</w:t>
            </w:r>
          </w:p>
          <w:p w:rsidR="00A777A3" w:rsidRPr="00A777A3" w:rsidRDefault="00A777A3" w:rsidP="00332107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5D2D3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檢附經費明細如後。</w:t>
            </w:r>
          </w:p>
          <w:p w:rsidR="00332107" w:rsidRPr="00A777A3" w:rsidRDefault="00A777A3" w:rsidP="00A777A3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65A2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檢附經費運用及教學成果照片電子檔於下方欄位。</w:t>
            </w:r>
          </w:p>
          <w:p w:rsidR="00332107" w:rsidRDefault="00332107" w:rsidP="00316E3E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21698C">
              <w:rPr>
                <w:rFonts w:ascii="標楷體" w:eastAsia="標楷體" w:hAnsi="標楷體" w:cs="新細明體" w:hint="eastAsia"/>
                <w:kern w:val="0"/>
                <w:szCs w:val="24"/>
              </w:rPr>
              <w:t>期限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與規定程序核銷。</w:t>
            </w:r>
          </w:p>
          <w:p w:rsidR="00332107" w:rsidRPr="003E0137" w:rsidRDefault="003B4D9A" w:rsidP="00316E3E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A777A3" w:rsidRPr="007E7EFF">
              <w:rPr>
                <w:rFonts w:ascii="標楷體" w:eastAsia="標楷體" w:hAnsi="標楷體" w:cs="新細明體" w:hint="eastAsia"/>
                <w:kern w:val="0"/>
                <w:szCs w:val="24"/>
              </w:rPr>
              <w:t>經費使用達成預期目標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8B6BDC">
              <w:rPr>
                <w:rFonts w:ascii="標楷體" w:eastAsia="標楷體" w:hAnsi="標楷體" w:cs="新細明體" w:hint="eastAsia"/>
                <w:kern w:val="0"/>
                <w:szCs w:val="24"/>
              </w:rPr>
              <w:t>達成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滿意度</w:t>
            </w:r>
            <w:r w:rsidR="00A777A3" w:rsidRPr="007E7EFF">
              <w:rPr>
                <w:rFonts w:ascii="標楷體" w:eastAsia="標楷體" w:hAnsi="標楷體" w:cs="新細明體" w:hint="eastAsia"/>
                <w:kern w:val="0"/>
                <w:szCs w:val="24"/>
              </w:rPr>
              <w:t>：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非常滿意</w:t>
            </w:r>
            <w:r w:rsidR="00A777A3" w:rsidRPr="007E7E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滿意</w:t>
            </w:r>
            <w:r w:rsidR="00A777A3" w:rsidRPr="007E7EF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不滿意  </w:t>
            </w:r>
            <w:r w:rsidRPr="007E7EFF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非常不滿意</w:t>
            </w:r>
            <w:r w:rsidR="008B6BDC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3A399F" w:rsidRDefault="003A399F" w:rsidP="00316E3E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經費查核：</w:t>
            </w:r>
          </w:p>
          <w:p w:rsidR="003A399F" w:rsidRPr="003A399F" w:rsidRDefault="003A399F" w:rsidP="003A399F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cs="Times New Roman" w:hint="eastAsia"/>
              </w:rPr>
              <w:t>建置</w:t>
            </w:r>
            <w:r>
              <w:rPr>
                <w:rFonts w:ascii="標楷體" w:eastAsia="標楷體" w:hAnsi="標楷體" w:hint="eastAsia"/>
              </w:rPr>
              <w:t>經常門</w:t>
            </w:r>
            <w:r>
              <w:rPr>
                <w:rFonts w:ascii="標楷體" w:eastAsia="標楷體" w:hAnsi="標楷體" w:cs="Times New Roman" w:hint="eastAsia"/>
              </w:rPr>
              <w:t>器材維護管理機制</w:t>
            </w:r>
          </w:p>
          <w:p w:rsidR="003A399F" w:rsidRPr="003A399F" w:rsidRDefault="003A399F" w:rsidP="003A399F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建立</w:t>
            </w:r>
            <w:r>
              <w:rPr>
                <w:rFonts w:ascii="標楷體" w:eastAsia="標楷體" w:hAnsi="標楷體" w:hint="eastAsia"/>
              </w:rPr>
              <w:t>經常門用品</w:t>
            </w:r>
            <w:r>
              <w:rPr>
                <w:rFonts w:ascii="標楷體" w:eastAsia="標楷體" w:hAnsi="標楷體" w:cs="Times New Roman" w:hint="eastAsia"/>
              </w:rPr>
              <w:t>清冊</w:t>
            </w:r>
          </w:p>
          <w:p w:rsidR="00B24FB3" w:rsidRPr="003A399F" w:rsidRDefault="003A399F" w:rsidP="003A399F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4192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定期清查</w:t>
            </w:r>
            <w:r>
              <w:rPr>
                <w:rFonts w:ascii="標楷體" w:eastAsia="標楷體" w:hAnsi="標楷體" w:hint="eastAsia"/>
              </w:rPr>
              <w:t>經常門</w:t>
            </w:r>
            <w:r>
              <w:rPr>
                <w:rFonts w:ascii="標楷體" w:eastAsia="標楷體" w:hAnsi="標楷體" w:cs="Times New Roman" w:hint="eastAsia"/>
              </w:rPr>
              <w:t>設備</w:t>
            </w:r>
          </w:p>
        </w:tc>
      </w:tr>
      <w:tr w:rsidR="00FE08B1" w:rsidRPr="006A6D65" w:rsidTr="001751CD">
        <w:trPr>
          <w:trHeight w:val="3399"/>
          <w:jc w:val="center"/>
        </w:trPr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B1" w:rsidRPr="006A6D65" w:rsidRDefault="00FE08B1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照片檔案縮小置於方格內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B1" w:rsidRPr="006A6D65" w:rsidRDefault="00FE08B1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照片檔案縮小置於方格內</w:t>
            </w:r>
          </w:p>
        </w:tc>
      </w:tr>
      <w:tr w:rsidR="00FE08B1" w:rsidRPr="006A6D65" w:rsidTr="001751CD">
        <w:trPr>
          <w:trHeight w:val="59"/>
          <w:jc w:val="center"/>
        </w:trPr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B1" w:rsidRPr="001D0034" w:rsidRDefault="00FE08B1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0034">
              <w:rPr>
                <w:rFonts w:ascii="標楷體" w:eastAsia="標楷體" w:hAnsi="標楷體" w:cs="新細明體" w:hint="eastAsia"/>
                <w:kern w:val="0"/>
                <w:szCs w:val="24"/>
              </w:rPr>
              <w:t>此處請簡要說明上方照片內容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B1" w:rsidRPr="001D0034" w:rsidRDefault="00FE08B1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0034">
              <w:rPr>
                <w:rFonts w:ascii="標楷體" w:eastAsia="標楷體" w:hAnsi="標楷體" w:cs="新細明體" w:hint="eastAsia"/>
                <w:kern w:val="0"/>
                <w:szCs w:val="24"/>
              </w:rPr>
              <w:t>此處請簡要說明上方照片內容</w:t>
            </w:r>
          </w:p>
        </w:tc>
      </w:tr>
      <w:tr w:rsidR="001D0034" w:rsidRPr="006A6D65" w:rsidTr="001751CD">
        <w:trPr>
          <w:cantSplit/>
          <w:trHeight w:val="103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034" w:rsidRPr="005B2788" w:rsidRDefault="001D0034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檢討建議</w:t>
            </w:r>
          </w:p>
        </w:tc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105" w:rsidRPr="002437B7" w:rsidRDefault="004D4105" w:rsidP="00316E3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B4190" w:rsidRPr="006A6D65" w:rsidTr="001751CD">
        <w:trPr>
          <w:cantSplit/>
          <w:trHeight w:val="30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190" w:rsidRDefault="00DB4190" w:rsidP="00316E3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3A" w:rsidRDefault="003A2255" w:rsidP="00316E3E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以學校為單位填寫，</w:t>
            </w:r>
            <w:r w:rsidR="00C3063A">
              <w:rPr>
                <w:rFonts w:ascii="標楷體" w:eastAsia="標楷體" w:hAnsi="標楷體" w:cs="新細明體" w:hint="eastAsia"/>
                <w:kern w:val="0"/>
                <w:szCs w:val="24"/>
              </w:rPr>
              <w:t>身心障礙類特教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及</w:t>
            </w:r>
            <w:r w:rsidR="00C3063A">
              <w:rPr>
                <w:rFonts w:ascii="標楷體" w:eastAsia="標楷體" w:hAnsi="標楷體" w:cs="新細明體" w:hint="eastAsia"/>
                <w:kern w:val="0"/>
                <w:szCs w:val="24"/>
              </w:rPr>
              <w:t>資賦優異類特</w:t>
            </w:r>
            <w:r w:rsidR="00C00800">
              <w:rPr>
                <w:rFonts w:ascii="標楷體" w:eastAsia="標楷體" w:hAnsi="標楷體" w:cs="新細明體" w:hint="eastAsia"/>
                <w:kern w:val="0"/>
                <w:szCs w:val="24"/>
              </w:rPr>
              <w:t>教</w:t>
            </w:r>
            <w:r w:rsidR="00C3063A">
              <w:rPr>
                <w:rFonts w:ascii="標楷體" w:eastAsia="標楷體" w:hAnsi="標楷體" w:cs="新細明體" w:hint="eastAsia"/>
                <w:kern w:val="0"/>
                <w:szCs w:val="24"/>
              </w:rPr>
              <w:t>班</w:t>
            </w:r>
            <w:r w:rsidR="003D6D32">
              <w:rPr>
                <w:rFonts w:ascii="標楷體" w:eastAsia="標楷體" w:hAnsi="標楷體" w:cs="新細明體" w:hint="eastAsia"/>
                <w:kern w:val="0"/>
                <w:szCs w:val="24"/>
              </w:rPr>
              <w:t>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分開</w:t>
            </w:r>
            <w:r w:rsidR="00C3063A">
              <w:rPr>
                <w:rFonts w:ascii="標楷體" w:eastAsia="標楷體" w:hAnsi="標楷體" w:cs="新細明體" w:hint="eastAsia"/>
                <w:kern w:val="0"/>
                <w:szCs w:val="24"/>
              </w:rPr>
              <w:t>填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寫各</w:t>
            </w:r>
            <w:r w:rsidR="00C3063A">
              <w:rPr>
                <w:rFonts w:ascii="標楷體" w:eastAsia="標楷體" w:hAnsi="標楷體" w:cs="新細明體" w:hint="eastAsia"/>
                <w:kern w:val="0"/>
                <w:szCs w:val="24"/>
              </w:rPr>
              <w:t>1份。</w:t>
            </w:r>
          </w:p>
          <w:p w:rsidR="00DB4190" w:rsidRPr="00C3063A" w:rsidRDefault="00DB4190" w:rsidP="00316E3E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063A">
              <w:rPr>
                <w:rFonts w:ascii="標楷體" w:eastAsia="標楷體" w:hAnsi="標楷體" w:cs="新細明體" w:hint="eastAsia"/>
                <w:kern w:val="0"/>
                <w:szCs w:val="24"/>
              </w:rPr>
              <w:t>如經費執行率未達100%或上述檢核有未完成</w:t>
            </w:r>
            <w:proofErr w:type="gramStart"/>
            <w:r w:rsidRPr="00C3063A">
              <w:rPr>
                <w:rFonts w:ascii="標楷體" w:eastAsia="標楷體" w:hAnsi="標楷體" w:cs="新細明體" w:hint="eastAsia"/>
                <w:kern w:val="0"/>
                <w:szCs w:val="24"/>
              </w:rPr>
              <w:t>者請敘明</w:t>
            </w:r>
            <w:proofErr w:type="gramEnd"/>
            <w:r w:rsidRPr="00C3063A">
              <w:rPr>
                <w:rFonts w:ascii="標楷體" w:eastAsia="標楷體" w:hAnsi="標楷體" w:cs="新細明體" w:hint="eastAsia"/>
                <w:kern w:val="0"/>
                <w:szCs w:val="24"/>
              </w:rPr>
              <w:t>原因</w:t>
            </w:r>
            <w:r w:rsidR="00E93B4E">
              <w:rPr>
                <w:rFonts w:ascii="標楷體" w:eastAsia="標楷體" w:hAnsi="標楷體" w:cs="新細明體" w:hint="eastAsia"/>
                <w:kern w:val="0"/>
                <w:szCs w:val="24"/>
              </w:rPr>
              <w:t>，另</w:t>
            </w:r>
            <w:r w:rsidRPr="00C3063A">
              <w:rPr>
                <w:rFonts w:ascii="標楷體" w:eastAsia="標楷體" w:hAnsi="標楷體" w:cs="新細明體" w:hint="eastAsia"/>
                <w:kern w:val="0"/>
                <w:szCs w:val="24"/>
              </w:rPr>
              <w:t>得提供相關建議。</w:t>
            </w:r>
          </w:p>
        </w:tc>
      </w:tr>
    </w:tbl>
    <w:p w:rsidR="00E7024D" w:rsidRPr="001751CD" w:rsidRDefault="001751CD" w:rsidP="0066246B">
      <w:pPr>
        <w:pStyle w:val="a5"/>
        <w:spacing w:beforeLines="50"/>
      </w:pPr>
      <w:r w:rsidRPr="00CD52C8">
        <w:rPr>
          <w:rFonts w:ascii="標楷體" w:eastAsia="標楷體" w:hAnsi="標楷體" w:hint="eastAsia"/>
        </w:rPr>
        <w:t xml:space="preserve">承辦人：           　        </w:t>
      </w:r>
      <w:r>
        <w:rPr>
          <w:rFonts w:ascii="標楷體" w:eastAsia="標楷體" w:hAnsi="標楷體" w:hint="eastAsia"/>
        </w:rPr>
        <w:t xml:space="preserve">         </w:t>
      </w:r>
      <w:r w:rsidRPr="00CD52C8">
        <w:rPr>
          <w:rFonts w:ascii="標楷體" w:eastAsia="標楷體" w:hAnsi="標楷體" w:hint="eastAsia"/>
        </w:rPr>
        <w:t xml:space="preserve"> 主任：　　 　　 　　　   </w:t>
      </w:r>
      <w:r>
        <w:rPr>
          <w:rFonts w:ascii="標楷體" w:eastAsia="標楷體" w:hAnsi="標楷體" w:hint="eastAsia"/>
        </w:rPr>
        <w:t xml:space="preserve">       </w:t>
      </w:r>
      <w:r w:rsidRPr="00CD52C8">
        <w:rPr>
          <w:rFonts w:ascii="標楷體" w:eastAsia="標楷體" w:hAnsi="標楷體" w:hint="eastAsia"/>
        </w:rPr>
        <w:t xml:space="preserve"> 校長：</w:t>
      </w:r>
    </w:p>
    <w:sectPr w:rsidR="00E7024D" w:rsidRPr="001751CD" w:rsidSect="006751EC">
      <w:pgSz w:w="11906" w:h="16838" w:code="9"/>
      <w:pgMar w:top="737" w:right="851" w:bottom="737" w:left="851" w:header="113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84A" w:rsidRDefault="003E584A" w:rsidP="006A6D65">
      <w:r>
        <w:separator/>
      </w:r>
    </w:p>
  </w:endnote>
  <w:endnote w:type="continuationSeparator" w:id="0">
    <w:p w:rsidR="003E584A" w:rsidRDefault="003E584A" w:rsidP="006A6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84A" w:rsidRDefault="003E584A" w:rsidP="006A6D65">
      <w:r>
        <w:separator/>
      </w:r>
    </w:p>
  </w:footnote>
  <w:footnote w:type="continuationSeparator" w:id="0">
    <w:p w:rsidR="003E584A" w:rsidRDefault="003E584A" w:rsidP="006A6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66EF"/>
    <w:multiLevelType w:val="hybridMultilevel"/>
    <w:tmpl w:val="F4142A9C"/>
    <w:lvl w:ilvl="0" w:tplc="1FFECD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A259A"/>
    <w:multiLevelType w:val="hybridMultilevel"/>
    <w:tmpl w:val="F4142A9C"/>
    <w:lvl w:ilvl="0" w:tplc="1FFECD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7A5582"/>
    <w:multiLevelType w:val="hybridMultilevel"/>
    <w:tmpl w:val="74E28B20"/>
    <w:lvl w:ilvl="0" w:tplc="9BBCFA1A">
      <w:start w:val="1"/>
      <w:numFmt w:val="taiwaneseCountingThousand"/>
      <w:lvlText w:val="(%1)"/>
      <w:lvlJc w:val="left"/>
      <w:pPr>
        <w:ind w:left="106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490323E"/>
    <w:multiLevelType w:val="hybridMultilevel"/>
    <w:tmpl w:val="7564FE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DD659A"/>
    <w:multiLevelType w:val="hybridMultilevel"/>
    <w:tmpl w:val="F4142A9C"/>
    <w:lvl w:ilvl="0" w:tplc="1FFECD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876999"/>
    <w:multiLevelType w:val="hybridMultilevel"/>
    <w:tmpl w:val="74E28B20"/>
    <w:lvl w:ilvl="0" w:tplc="9BBCFA1A">
      <w:start w:val="1"/>
      <w:numFmt w:val="taiwaneseCountingThousand"/>
      <w:lvlText w:val="(%1)"/>
      <w:lvlJc w:val="left"/>
      <w:pPr>
        <w:ind w:left="106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D65"/>
    <w:rsid w:val="00002E59"/>
    <w:rsid w:val="00026956"/>
    <w:rsid w:val="0003020C"/>
    <w:rsid w:val="000336A7"/>
    <w:rsid w:val="00033909"/>
    <w:rsid w:val="00041923"/>
    <w:rsid w:val="00047605"/>
    <w:rsid w:val="000754F9"/>
    <w:rsid w:val="000924F9"/>
    <w:rsid w:val="00092EA8"/>
    <w:rsid w:val="000A0F74"/>
    <w:rsid w:val="000A32A2"/>
    <w:rsid w:val="000B1EC5"/>
    <w:rsid w:val="000E1D4E"/>
    <w:rsid w:val="000F143C"/>
    <w:rsid w:val="00100914"/>
    <w:rsid w:val="0010311D"/>
    <w:rsid w:val="001059C2"/>
    <w:rsid w:val="00124F8F"/>
    <w:rsid w:val="00144DC4"/>
    <w:rsid w:val="00153507"/>
    <w:rsid w:val="00165D15"/>
    <w:rsid w:val="001751CD"/>
    <w:rsid w:val="00176CE6"/>
    <w:rsid w:val="00180EB6"/>
    <w:rsid w:val="00185376"/>
    <w:rsid w:val="00187267"/>
    <w:rsid w:val="00193CF7"/>
    <w:rsid w:val="00197331"/>
    <w:rsid w:val="001B0644"/>
    <w:rsid w:val="001B7EF2"/>
    <w:rsid w:val="001D0034"/>
    <w:rsid w:val="001D0868"/>
    <w:rsid w:val="001D68A6"/>
    <w:rsid w:val="001E0E36"/>
    <w:rsid w:val="0021698C"/>
    <w:rsid w:val="002239FF"/>
    <w:rsid w:val="00223D6D"/>
    <w:rsid w:val="00233B20"/>
    <w:rsid w:val="002437B7"/>
    <w:rsid w:val="00256FCA"/>
    <w:rsid w:val="00294FB5"/>
    <w:rsid w:val="002A2BD4"/>
    <w:rsid w:val="002A5419"/>
    <w:rsid w:val="002A6A61"/>
    <w:rsid w:val="002C44FB"/>
    <w:rsid w:val="002C65F1"/>
    <w:rsid w:val="002D558D"/>
    <w:rsid w:val="002D5FF2"/>
    <w:rsid w:val="002D746F"/>
    <w:rsid w:val="002E354D"/>
    <w:rsid w:val="002F3788"/>
    <w:rsid w:val="002F4EFB"/>
    <w:rsid w:val="002F7C9A"/>
    <w:rsid w:val="00300EB8"/>
    <w:rsid w:val="00305312"/>
    <w:rsid w:val="00316E3E"/>
    <w:rsid w:val="003210FD"/>
    <w:rsid w:val="003237AD"/>
    <w:rsid w:val="0032470B"/>
    <w:rsid w:val="003257E7"/>
    <w:rsid w:val="00332107"/>
    <w:rsid w:val="00332AC3"/>
    <w:rsid w:val="003343EA"/>
    <w:rsid w:val="00350EEB"/>
    <w:rsid w:val="00352017"/>
    <w:rsid w:val="00352590"/>
    <w:rsid w:val="003643EA"/>
    <w:rsid w:val="003674E2"/>
    <w:rsid w:val="0037180A"/>
    <w:rsid w:val="0038016F"/>
    <w:rsid w:val="003817C9"/>
    <w:rsid w:val="00381E4C"/>
    <w:rsid w:val="0039397C"/>
    <w:rsid w:val="003A2255"/>
    <w:rsid w:val="003A399F"/>
    <w:rsid w:val="003A5347"/>
    <w:rsid w:val="003B4D9A"/>
    <w:rsid w:val="003B70BC"/>
    <w:rsid w:val="003D279C"/>
    <w:rsid w:val="003D6D32"/>
    <w:rsid w:val="003E0137"/>
    <w:rsid w:val="003E1DD7"/>
    <w:rsid w:val="003E544B"/>
    <w:rsid w:val="003E584A"/>
    <w:rsid w:val="003F3AE1"/>
    <w:rsid w:val="003F52E4"/>
    <w:rsid w:val="00424C5A"/>
    <w:rsid w:val="00426E4A"/>
    <w:rsid w:val="0043015D"/>
    <w:rsid w:val="00433F89"/>
    <w:rsid w:val="0044050F"/>
    <w:rsid w:val="004426C2"/>
    <w:rsid w:val="004474D6"/>
    <w:rsid w:val="00456992"/>
    <w:rsid w:val="00465A24"/>
    <w:rsid w:val="00470415"/>
    <w:rsid w:val="00472306"/>
    <w:rsid w:val="004773BF"/>
    <w:rsid w:val="00480331"/>
    <w:rsid w:val="00487882"/>
    <w:rsid w:val="004A27FC"/>
    <w:rsid w:val="004B0B0F"/>
    <w:rsid w:val="004C1820"/>
    <w:rsid w:val="004C73DC"/>
    <w:rsid w:val="004D213E"/>
    <w:rsid w:val="004D4105"/>
    <w:rsid w:val="004D47A7"/>
    <w:rsid w:val="004D6730"/>
    <w:rsid w:val="004E5772"/>
    <w:rsid w:val="004E7817"/>
    <w:rsid w:val="005423FC"/>
    <w:rsid w:val="00547161"/>
    <w:rsid w:val="00550ED5"/>
    <w:rsid w:val="00551D6F"/>
    <w:rsid w:val="00570A51"/>
    <w:rsid w:val="005750F6"/>
    <w:rsid w:val="00580717"/>
    <w:rsid w:val="005860C3"/>
    <w:rsid w:val="005979A9"/>
    <w:rsid w:val="005A17B6"/>
    <w:rsid w:val="005B2788"/>
    <w:rsid w:val="005B369F"/>
    <w:rsid w:val="005D2D36"/>
    <w:rsid w:val="005D2DD8"/>
    <w:rsid w:val="005D373A"/>
    <w:rsid w:val="005E27D4"/>
    <w:rsid w:val="005E49B9"/>
    <w:rsid w:val="00601AE0"/>
    <w:rsid w:val="00610BE8"/>
    <w:rsid w:val="0061259C"/>
    <w:rsid w:val="00617156"/>
    <w:rsid w:val="00626EF0"/>
    <w:rsid w:val="00633AF6"/>
    <w:rsid w:val="00637D01"/>
    <w:rsid w:val="00646982"/>
    <w:rsid w:val="00650914"/>
    <w:rsid w:val="0065278F"/>
    <w:rsid w:val="0066246B"/>
    <w:rsid w:val="006751EC"/>
    <w:rsid w:val="0067672B"/>
    <w:rsid w:val="00677032"/>
    <w:rsid w:val="00687FC9"/>
    <w:rsid w:val="00691E9D"/>
    <w:rsid w:val="006A4315"/>
    <w:rsid w:val="006A5820"/>
    <w:rsid w:val="006A6D65"/>
    <w:rsid w:val="006B1575"/>
    <w:rsid w:val="006C32E9"/>
    <w:rsid w:val="006D0143"/>
    <w:rsid w:val="0073061E"/>
    <w:rsid w:val="00745391"/>
    <w:rsid w:val="00762EBB"/>
    <w:rsid w:val="00771841"/>
    <w:rsid w:val="00786911"/>
    <w:rsid w:val="007B086B"/>
    <w:rsid w:val="007B23AF"/>
    <w:rsid w:val="007B574C"/>
    <w:rsid w:val="007C1B9B"/>
    <w:rsid w:val="007C54ED"/>
    <w:rsid w:val="007C5625"/>
    <w:rsid w:val="007D2216"/>
    <w:rsid w:val="007D6D3C"/>
    <w:rsid w:val="007E2E85"/>
    <w:rsid w:val="007E7EFF"/>
    <w:rsid w:val="007F2E5C"/>
    <w:rsid w:val="00810F03"/>
    <w:rsid w:val="00812FA6"/>
    <w:rsid w:val="00816482"/>
    <w:rsid w:val="00825E04"/>
    <w:rsid w:val="00825E99"/>
    <w:rsid w:val="0083034B"/>
    <w:rsid w:val="00844778"/>
    <w:rsid w:val="00846877"/>
    <w:rsid w:val="00860619"/>
    <w:rsid w:val="008630DF"/>
    <w:rsid w:val="0087010F"/>
    <w:rsid w:val="00872D25"/>
    <w:rsid w:val="0087585D"/>
    <w:rsid w:val="0089049B"/>
    <w:rsid w:val="008A133B"/>
    <w:rsid w:val="008A2BCA"/>
    <w:rsid w:val="008A4F60"/>
    <w:rsid w:val="008B275A"/>
    <w:rsid w:val="008B4C4F"/>
    <w:rsid w:val="008B6BDC"/>
    <w:rsid w:val="008D34F0"/>
    <w:rsid w:val="008F2711"/>
    <w:rsid w:val="008F2CC8"/>
    <w:rsid w:val="0090294E"/>
    <w:rsid w:val="00903A78"/>
    <w:rsid w:val="00942D4D"/>
    <w:rsid w:val="00947800"/>
    <w:rsid w:val="00986364"/>
    <w:rsid w:val="00992AAD"/>
    <w:rsid w:val="00994D8B"/>
    <w:rsid w:val="009A64BB"/>
    <w:rsid w:val="009B1380"/>
    <w:rsid w:val="009C0538"/>
    <w:rsid w:val="009C7759"/>
    <w:rsid w:val="009D5360"/>
    <w:rsid w:val="009D6FDB"/>
    <w:rsid w:val="009E1AE1"/>
    <w:rsid w:val="00A003FF"/>
    <w:rsid w:val="00A04786"/>
    <w:rsid w:val="00A339B7"/>
    <w:rsid w:val="00A444D8"/>
    <w:rsid w:val="00A44814"/>
    <w:rsid w:val="00A46F44"/>
    <w:rsid w:val="00A50377"/>
    <w:rsid w:val="00A56298"/>
    <w:rsid w:val="00A6199A"/>
    <w:rsid w:val="00A627B1"/>
    <w:rsid w:val="00A62F1A"/>
    <w:rsid w:val="00A67D05"/>
    <w:rsid w:val="00A757F5"/>
    <w:rsid w:val="00A77475"/>
    <w:rsid w:val="00A777A3"/>
    <w:rsid w:val="00A82A97"/>
    <w:rsid w:val="00A8663A"/>
    <w:rsid w:val="00A87D94"/>
    <w:rsid w:val="00A90E32"/>
    <w:rsid w:val="00A979DD"/>
    <w:rsid w:val="00AB702B"/>
    <w:rsid w:val="00AC22DA"/>
    <w:rsid w:val="00AD18AC"/>
    <w:rsid w:val="00AE66BE"/>
    <w:rsid w:val="00AE7B61"/>
    <w:rsid w:val="00AF0DD6"/>
    <w:rsid w:val="00AF565C"/>
    <w:rsid w:val="00AF59C1"/>
    <w:rsid w:val="00B0602E"/>
    <w:rsid w:val="00B10B0A"/>
    <w:rsid w:val="00B1337E"/>
    <w:rsid w:val="00B1344D"/>
    <w:rsid w:val="00B24A4E"/>
    <w:rsid w:val="00B24FB3"/>
    <w:rsid w:val="00B25FAB"/>
    <w:rsid w:val="00B3438E"/>
    <w:rsid w:val="00B41904"/>
    <w:rsid w:val="00B4669E"/>
    <w:rsid w:val="00B511BE"/>
    <w:rsid w:val="00B66D0F"/>
    <w:rsid w:val="00BC4C09"/>
    <w:rsid w:val="00BE521B"/>
    <w:rsid w:val="00BF1A56"/>
    <w:rsid w:val="00C00066"/>
    <w:rsid w:val="00C00800"/>
    <w:rsid w:val="00C021D3"/>
    <w:rsid w:val="00C20A46"/>
    <w:rsid w:val="00C23138"/>
    <w:rsid w:val="00C3063A"/>
    <w:rsid w:val="00C362C5"/>
    <w:rsid w:val="00C36347"/>
    <w:rsid w:val="00C41074"/>
    <w:rsid w:val="00C41D3C"/>
    <w:rsid w:val="00C50CF0"/>
    <w:rsid w:val="00C60984"/>
    <w:rsid w:val="00C65CA8"/>
    <w:rsid w:val="00C72011"/>
    <w:rsid w:val="00C80BE0"/>
    <w:rsid w:val="00C83F41"/>
    <w:rsid w:val="00C93873"/>
    <w:rsid w:val="00CA1C08"/>
    <w:rsid w:val="00CA2478"/>
    <w:rsid w:val="00CA5F99"/>
    <w:rsid w:val="00CB3E80"/>
    <w:rsid w:val="00CC45D1"/>
    <w:rsid w:val="00CC599F"/>
    <w:rsid w:val="00CC61ED"/>
    <w:rsid w:val="00CD52C8"/>
    <w:rsid w:val="00CF3237"/>
    <w:rsid w:val="00CF36B0"/>
    <w:rsid w:val="00CF7AA8"/>
    <w:rsid w:val="00D024EC"/>
    <w:rsid w:val="00D1212D"/>
    <w:rsid w:val="00D14574"/>
    <w:rsid w:val="00D24586"/>
    <w:rsid w:val="00D35DE5"/>
    <w:rsid w:val="00D40304"/>
    <w:rsid w:val="00D726F3"/>
    <w:rsid w:val="00D77F75"/>
    <w:rsid w:val="00D864DA"/>
    <w:rsid w:val="00DA0836"/>
    <w:rsid w:val="00DA360C"/>
    <w:rsid w:val="00DA3AA3"/>
    <w:rsid w:val="00DB4190"/>
    <w:rsid w:val="00DC0458"/>
    <w:rsid w:val="00DC183B"/>
    <w:rsid w:val="00DC3537"/>
    <w:rsid w:val="00DD459E"/>
    <w:rsid w:val="00DD5605"/>
    <w:rsid w:val="00DD630D"/>
    <w:rsid w:val="00DE78F6"/>
    <w:rsid w:val="00DF6D84"/>
    <w:rsid w:val="00E4177F"/>
    <w:rsid w:val="00E423ED"/>
    <w:rsid w:val="00E42D63"/>
    <w:rsid w:val="00E43696"/>
    <w:rsid w:val="00E548C9"/>
    <w:rsid w:val="00E6683E"/>
    <w:rsid w:val="00E7024D"/>
    <w:rsid w:val="00E74E46"/>
    <w:rsid w:val="00E8636D"/>
    <w:rsid w:val="00E93B4E"/>
    <w:rsid w:val="00EA1DAC"/>
    <w:rsid w:val="00EB7384"/>
    <w:rsid w:val="00EC0B5C"/>
    <w:rsid w:val="00EC28CC"/>
    <w:rsid w:val="00EC2AB0"/>
    <w:rsid w:val="00ED30F9"/>
    <w:rsid w:val="00ED3341"/>
    <w:rsid w:val="00EE085A"/>
    <w:rsid w:val="00EE5968"/>
    <w:rsid w:val="00EF1EE8"/>
    <w:rsid w:val="00F031E7"/>
    <w:rsid w:val="00F1477D"/>
    <w:rsid w:val="00F247C1"/>
    <w:rsid w:val="00F3597D"/>
    <w:rsid w:val="00F4161D"/>
    <w:rsid w:val="00F65427"/>
    <w:rsid w:val="00F66527"/>
    <w:rsid w:val="00F766E5"/>
    <w:rsid w:val="00F82E3A"/>
    <w:rsid w:val="00F950C5"/>
    <w:rsid w:val="00FA3D94"/>
    <w:rsid w:val="00FB650E"/>
    <w:rsid w:val="00FD1933"/>
    <w:rsid w:val="00FD41DD"/>
    <w:rsid w:val="00FE0204"/>
    <w:rsid w:val="00FE08B1"/>
    <w:rsid w:val="00FE0FE1"/>
    <w:rsid w:val="00FE22A8"/>
    <w:rsid w:val="00FE31E9"/>
    <w:rsid w:val="00FE78C8"/>
    <w:rsid w:val="00FF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6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A6D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6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6D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18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C5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4C5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F8AD1-2994-40D3-8AE3-C2EBF7CC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ffice</dc:creator>
  <cp:keywords/>
  <dc:description/>
  <cp:lastModifiedBy>CEoffice</cp:lastModifiedBy>
  <cp:revision>312</cp:revision>
  <cp:lastPrinted>2014-12-24T01:45:00Z</cp:lastPrinted>
  <dcterms:created xsi:type="dcterms:W3CDTF">2014-10-21T02:51:00Z</dcterms:created>
  <dcterms:modified xsi:type="dcterms:W3CDTF">2014-12-26T02:48:00Z</dcterms:modified>
</cp:coreProperties>
</file>